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22" w:rsidRDefault="00CD5C22" w:rsidP="00CD5C22"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44C12112" wp14:editId="401E8435">
                <wp:simplePos x="0" y="0"/>
                <wp:positionH relativeFrom="margin">
                  <wp:posOffset>-226060</wp:posOffset>
                </wp:positionH>
                <wp:positionV relativeFrom="paragraph">
                  <wp:posOffset>87630</wp:posOffset>
                </wp:positionV>
                <wp:extent cx="4714875" cy="1306830"/>
                <wp:effectExtent l="0" t="0" r="0" b="26670"/>
                <wp:wrapSquare wrapText="bothSides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 descr="Z:\自主事業\玄関掲示板\happy_woman6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50"/>
                            <a:ext cx="891720" cy="10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Z:\自主事業\玄関掲示板\ojisan1_laugh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635" y="226704"/>
                            <a:ext cx="939240" cy="108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角丸四角形吹き出し 14"/>
                        <wps:cNvSpPr/>
                        <wps:spPr>
                          <a:xfrm>
                            <a:off x="876300" y="0"/>
                            <a:ext cx="2762250" cy="895350"/>
                          </a:xfrm>
                          <a:prstGeom prst="wedgeRoundRectCallout">
                            <a:avLst>
                              <a:gd name="adj1" fmla="val -59267"/>
                              <a:gd name="adj2" fmla="val 3047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C22" w:rsidRPr="00BE6D28" w:rsidRDefault="006229B9" w:rsidP="00CD5C2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吹き出し 15"/>
                        <wps:cNvSpPr/>
                        <wps:spPr>
                          <a:xfrm>
                            <a:off x="1536970" y="797668"/>
                            <a:ext cx="2425430" cy="509161"/>
                          </a:xfrm>
                          <a:prstGeom prst="wedgeRoundRectCallout">
                            <a:avLst>
                              <a:gd name="adj1" fmla="val 60277"/>
                              <a:gd name="adj2" fmla="val -292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C22" w:rsidRPr="00CD5C22" w:rsidRDefault="006229B9" w:rsidP="00CD5C2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w w:val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ボランティア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cs="Times New Roman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募集</w:t>
                              </w:r>
                              <w:r w:rsidR="00CD5C22" w:rsidRPr="00CD5C22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12112" id="キャンバス 19" o:spid="_x0000_s1026" editas="canvas" style="position:absolute;left:0;text-align:left;margin-left:-17.8pt;margin-top:6.9pt;width:371.25pt;height:102.9pt;z-index:251665408;mso-position-horizontal-relative:margin" coordsize="47148,13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148;height:13068;visibility:visible;mso-wrap-style:square">
                  <v:fill o:detectmouseclick="t"/>
                  <v:path o:connecttype="none"/>
                </v:shape>
                <v:shape id="図 12" o:spid="_x0000_s1028" type="#_x0000_t75" style="position:absolute;top:1609;width:8917;height:108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4pPAAAAA2wAAAA8AAABkcnMvZG93bnJldi54bWxET9uKwjAQfRf8hzDCvmmqsHXpGkV2UVZ8&#10;svoBQzO9aDMpTWy7f28Ewbc5nOusNoOpRUetqywrmM8iEMSZ1RUXCi7n3fQLhPPIGmvLpOCfHGzW&#10;49EKE217PlGX+kKEEHYJKii9bxIpXVaSQTezDXHgctsa9AG2hdQt9iHc1HIRRbE0WHFoKLGhn5Ky&#10;W3o3CnSfy3g3P8TdMcr9cn/7TS+fV6U+JsP2G4Snwb/FL/efDvMX8PwlHC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MPik8AAAADbAAAADwAAAAAAAAAAAAAAAACfAgAA&#10;ZHJzL2Rvd25yZXYueG1sUEsFBgAAAAAEAAQA9wAAAIwDAAAAAA==&#10;">
                  <v:imagedata r:id="rId9" o:title="happy_woman6" grayscale="t"/>
                  <v:path arrowok="t"/>
                </v:shape>
                <v:shape id="図 13" o:spid="_x0000_s1029" type="#_x0000_t75" style="position:absolute;left:37756;top:2267;width:9392;height:108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xrTO/AAAA2wAAAA8AAABkcnMvZG93bnJldi54bWxET0uLwjAQvgv+hzDCXkTTrbIs1ShLQfC6&#10;Pg7ehmZsis2kJlG7/34jCN7m43vOct3bVtzJh8axgs9pBoK4crrhWsFhv5l8gwgRWWPrmBT8UYD1&#10;ajhYYqHdg3/pvou1SCEcClRgYuwKKUNlyGKYuo44cWfnLcYEfS21x0cKt63Ms+xLWmw4NRjsqDRU&#10;XXY3qyAvfX51Rpbjk76eL91s28jjXKmPUf+zABGpj2/xy73Vaf4Mnr+k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Ma0zvwAAANsAAAAPAAAAAAAAAAAAAAAAAJ8CAABk&#10;cnMvZG93bnJldi54bWxQSwUGAAAAAAQABAD3AAAAiwMAAAAA&#10;">
                  <v:imagedata r:id="rId10" o:title="ojisan1_laugh" grayscale="t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4" o:spid="_x0000_s1030" type="#_x0000_t62" style="position:absolute;left:8763;width:2762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Q/sQA&#10;AADbAAAADwAAAGRycy9kb3ducmV2LnhtbERPS2sCMRC+C/6HMEIvUrMWEbsaRVtaPHjxgeBt2Eyz&#10;WzeTZRPdbX+9EQRv8/E9Z7ZobSmuVPvCsYLhIAFBnDldsFFw2H+9TkD4gKyxdEwK/sjDYt7tzDDV&#10;ruEtXXfBiBjCPkUFeQhVKqXPcrLoB64ijtyPqy2GCGsjdY1NDLelfEuSsbRYcGzIsaKPnLLz7mIV&#10;vK+q/8u4cevRaX/87m9K8/t5Mkq99NrlFESgNjzFD/dax/kjuP8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BkP7EAAAA2wAAAA8AAAAAAAAAAAAAAAAAmAIAAGRycy9k&#10;b3ducmV2LnhtbFBLBQYAAAAABAAEAPUAAACJAwAAAAA=&#10;" adj="-2002,17382" fillcolor="white [3212]" strokecolor="#404040 [2429]" strokeweight="2pt">
                  <v:textbox>
                    <w:txbxContent>
                      <w:p w:rsidR="00CD5C22" w:rsidRPr="00BE6D28" w:rsidRDefault="006229B9" w:rsidP="00CD5C22">
                        <w:pPr>
                          <w:pStyle w:val="Web"/>
                          <w:spacing w:before="0" w:beforeAutospacing="0" w:after="0" w:afterAutospacing="0" w:line="0" w:lineRule="atLeast"/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kern w:val="2"/>
                            <w:sz w:val="36"/>
                            <w:szCs w:val="36"/>
                          </w:rPr>
                          <w:t>する</w:t>
                        </w:r>
                      </w:p>
                    </w:txbxContent>
                  </v:textbox>
                </v:shape>
                <v:shape id="角丸四角形吹き出し 15" o:spid="_x0000_s1031" type="#_x0000_t62" style="position:absolute;left:15369;top:7976;width:24255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L3sIA&#10;AADbAAAADwAAAGRycy9kb3ducmV2LnhtbERPS2vCQBC+F/wPywheim5sqZU0q4hFzLVq8TrNTh6a&#10;nY3ZNUn/fbdQ6G0+vuck68HUoqPWVZYVzGcRCOLM6ooLBafjbroE4TyyxtoyKfgmB+vV6CHBWNue&#10;P6g7+EKEEHYxKii9b2IpXVaSQTezDXHgctsa9AG2hdQt9iHc1PIpihbSYMWhocSGtiVl18PdKODu&#10;/XZP93362Dzni6/X5Z4/L2elJuNh8wbC0+D/xX/uVIf5L/D7Szh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4vewgAAANsAAAAPAAAAAAAAAAAAAAAAAJgCAABkcnMvZG93&#10;bnJldi54bWxQSwUGAAAAAAQABAD1AAAAhwMAAAAA&#10;" adj="23820,4474" fillcolor="white [3212]" strokecolor="#404040 [2429]" strokeweight="2pt">
                  <v:textbox inset="1mm,1mm,1mm,1mm">
                    <w:txbxContent>
                      <w:p w:rsidR="00CD5C22" w:rsidRPr="00CD5C22" w:rsidRDefault="006229B9" w:rsidP="00CD5C2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w w:val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ボランティア</w:t>
                        </w:r>
                        <w:r>
                          <w:rPr>
                            <w:rFonts w:ascii="HGS創英角ﾎﾟｯﾌﾟ体" w:eastAsia="HGS創英角ﾎﾟｯﾌﾟ体" w:hAnsi="HGS創英角ﾎﾟｯﾌﾟ体" w:cs="Times New Roman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募集</w:t>
                        </w:r>
                        <w:r w:rsidR="00CD5C22" w:rsidRPr="00CD5C22"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D5C22" w:rsidRDefault="00CD5C22" w:rsidP="00CD5C22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CD5C22" w:rsidRDefault="00CD5C22" w:rsidP="00CD5C22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CD5C22" w:rsidRDefault="00CD5C22" w:rsidP="00CD5C22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2B2CB4" w:rsidRDefault="002B2CB4" w:rsidP="00CD5C22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CD5C22" w:rsidRDefault="00CD5C22" w:rsidP="00CD5C22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011"/>
      </w:tblGrid>
      <w:tr w:rsidR="00CD5C22" w:rsidTr="00622698">
        <w:trPr>
          <w:trHeight w:val="559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日時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C22" w:rsidTr="00622698">
        <w:trPr>
          <w:trHeight w:val="553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場所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C22" w:rsidTr="00CD5C22">
        <w:trPr>
          <w:trHeight w:val="1122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内容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C22" w:rsidTr="00622698">
        <w:trPr>
          <w:trHeight w:val="575"/>
        </w:trPr>
        <w:tc>
          <w:tcPr>
            <w:tcW w:w="1696" w:type="dxa"/>
            <w:vAlign w:val="center"/>
          </w:tcPr>
          <w:p w:rsidR="00CD5C22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費用や持ち物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5C22" w:rsidRPr="00C141BE" w:rsidRDefault="00280CA6" w:rsidP="00EA7A7B">
      <w:pPr>
        <w:pBdr>
          <w:top w:val="dashed" w:sz="4" w:space="0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D5C22">
        <w:rPr>
          <w:rFonts w:ascii="HG丸ｺﾞｼｯｸM-PRO" w:eastAsia="HG丸ｺﾞｼｯｸM-PRO" w:hAnsi="HG丸ｺﾞｼｯｸM-PRO" w:hint="eastAsia"/>
          <w:sz w:val="24"/>
          <w:szCs w:val="24"/>
        </w:rPr>
        <w:t>お問い合わせ先】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011"/>
      </w:tblGrid>
      <w:tr w:rsidR="00CD5C22" w:rsidTr="00622698">
        <w:trPr>
          <w:trHeight w:val="559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団体名or氏名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C22" w:rsidTr="00622698">
        <w:trPr>
          <w:trHeight w:val="553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C22" w:rsidTr="00622698">
        <w:trPr>
          <w:trHeight w:val="575"/>
        </w:trPr>
        <w:tc>
          <w:tcPr>
            <w:tcW w:w="1696" w:type="dxa"/>
            <w:vAlign w:val="center"/>
          </w:tcPr>
          <w:p w:rsidR="00CD5C22" w:rsidRPr="00C141BE" w:rsidRDefault="00CD5C22" w:rsidP="006226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011" w:type="dxa"/>
            <w:vAlign w:val="center"/>
          </w:tcPr>
          <w:p w:rsidR="00CD5C22" w:rsidRDefault="00CD5C22" w:rsidP="006226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A7A7B" w:rsidRDefault="00EA7A7B" w:rsidP="00D7273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7705DE" w:rsidRDefault="007705DE" w:rsidP="007705DE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1424E87" wp14:editId="47CB8196">
                <wp:simplePos x="0" y="0"/>
                <wp:positionH relativeFrom="margin">
                  <wp:posOffset>-226060</wp:posOffset>
                </wp:positionH>
                <wp:positionV relativeFrom="paragraph">
                  <wp:posOffset>87630</wp:posOffset>
                </wp:positionV>
                <wp:extent cx="4714875" cy="1306830"/>
                <wp:effectExtent l="0" t="0" r="0" b="26670"/>
                <wp:wrapSquare wrapText="bothSides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図 1" descr="Z:\自主事業\玄関掲示板\happy_woman6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50"/>
                            <a:ext cx="891720" cy="10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Z:\自主事業\玄関掲示板\ojisan1_laugh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635" y="226704"/>
                            <a:ext cx="939240" cy="108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角丸四角形吹き出し 3"/>
                        <wps:cNvSpPr/>
                        <wps:spPr>
                          <a:xfrm>
                            <a:off x="876300" y="0"/>
                            <a:ext cx="2762250" cy="895350"/>
                          </a:xfrm>
                          <a:prstGeom prst="wedgeRoundRectCallout">
                            <a:avLst>
                              <a:gd name="adj1" fmla="val -59267"/>
                              <a:gd name="adj2" fmla="val 3047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05DE" w:rsidRPr="00BE6D28" w:rsidRDefault="007705DE" w:rsidP="007705D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吹き出し 4"/>
                        <wps:cNvSpPr/>
                        <wps:spPr>
                          <a:xfrm>
                            <a:off x="1536970" y="797668"/>
                            <a:ext cx="2425430" cy="509161"/>
                          </a:xfrm>
                          <a:prstGeom prst="wedgeRoundRectCallout">
                            <a:avLst>
                              <a:gd name="adj1" fmla="val 60277"/>
                              <a:gd name="adj2" fmla="val -29285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05DE" w:rsidRPr="00CD5C22" w:rsidRDefault="007705DE" w:rsidP="007705D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w w:val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ボランティア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cs="Times New Roman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募集</w:t>
                              </w:r>
                              <w:r w:rsidRPr="00CD5C22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color w:val="000000" w:themeColor="text1"/>
                                  <w:w w:val="80"/>
                                  <w:kern w:val="2"/>
                                  <w:sz w:val="48"/>
                                  <w:szCs w:val="4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24E87" id="キャンバス 5" o:spid="_x0000_s1032" editas="canvas" style="position:absolute;left:0;text-align:left;margin-left:-17.8pt;margin-top:6.9pt;width:371.25pt;height:102.9pt;z-index:251667456;mso-position-horizontal-relative:margin" coordsize="47148,13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">
                <v:shape id="_x0000_s1033" type="#_x0000_t75" style="position:absolute;width:47148;height:13068;visibility:visible;mso-wrap-style:square">
                  <v:fill o:detectmouseclick="t"/>
                  <v:path o:connecttype="none"/>
                </v:shape>
                <v:shape id="図 1" o:spid="_x0000_s1034" type="#_x0000_t75" style="position:absolute;top:1609;width:8917;height:108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PIC/AAAA2gAAAA8AAABkcnMvZG93bnJldi54bWxET9uKwjAQfRf8hzDCvmmqsHXpGkV2cVF8&#10;svoBQzO9aDMpTWy7f28EwafhcK6z2gymFh21rrKsYD6LQBBnVldcKLicd9MvEM4ja6wtk4J/crBZ&#10;j0crTLTt+URd6gsRQtglqKD0vkmkdFlJBt3MNsSBy21r0AfYFlK32IdwU8tFFMXSYMWhocSGfkrK&#10;bundKNB9LuPd/BB3xyj3y7/bb3r5vCr1MRm23yA8Df4tfrn3OsyH5yvPK9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hjyAvwAAANoAAAAPAAAAAAAAAAAAAAAAAJ8CAABk&#10;cnMvZG93bnJldi54bWxQSwUGAAAAAAQABAD3AAAAiwMAAAAA&#10;">
                  <v:imagedata r:id="rId9" o:title="happy_woman6" grayscale="t"/>
                  <v:path arrowok="t"/>
                </v:shape>
                <v:shape id="図 2" o:spid="_x0000_s1035" type="#_x0000_t75" style="position:absolute;left:37756;top:2267;width:9392;height:108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PHPBAAAA2gAAAA8AAABkcnMvZG93bnJldi54bWxEj0+LwjAUxO8LfofwBC+LplsXkWoUKQhe&#10;1z8Hb4/m2RSbl5pktX57syDscZj5zTDLdW9bcScfGscKviYZCOLK6YZrBcfDdjwHESKyxtYxKXhS&#10;gPVq8LHEQrsH/9B9H2uRSjgUqMDE2BVShsqQxTBxHXHyLs5bjEn6WmqPj1RuW5ln2UxabDgtGOyo&#10;NFRd979WQV76/OaMLD/P+na5dtNdI0/fSo2G/WYBIlIf/8NveqcTB39X0g2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lPHPBAAAA2gAAAA8AAAAAAAAAAAAAAAAAnwIA&#10;AGRycy9kb3ducmV2LnhtbFBLBQYAAAAABAAEAPcAAACNAwAAAAA=&#10;">
                  <v:imagedata r:id="rId10" o:title="ojisan1_laugh" grayscale="t"/>
                  <v:path arrowok="t"/>
                </v:shape>
                <v:shape id="角丸四角形吹き出し 3" o:spid="_x0000_s1036" type="#_x0000_t62" style="position:absolute;left:8763;width:2762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6LcQA&#10;AADaAAAADwAAAGRycy9kb3ducmV2LnhtbESP3WrCQBSE7wu+w3IE7+pGC6VEV5GCIEgLjT/o3TF7&#10;TEKzZ2N2TbZv3y0UvBxm5htmvgymFh21rrKsYDJOQBDnVldcKNjv1s9vIJxH1lhbJgU/5GC5GDzN&#10;MdW25y/qMl+ICGGXooLS+yaV0uUlGXRj2xBH72pbgz7KtpC6xT7CTS2nSfIqDVYcF0ps6L2k/Du7&#10;GwVHmnQH3n+G6e6DtudbyE79pVJqNAyrGQhPwT/C/+2NVvACf1fi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+i3EAAAA2gAAAA8AAAAAAAAAAAAAAAAAmAIAAGRycy9k&#10;b3ducmV2LnhtbFBLBQYAAAAABAAEAPUAAACJAwAAAAA=&#10;" adj="-2002,17382" fillcolor="window" strokecolor="#404040" strokeweight="2pt">
                  <v:textbox>
                    <w:txbxContent>
                      <w:p w:rsidR="007705DE" w:rsidRPr="00BE6D28" w:rsidRDefault="007705DE" w:rsidP="007705DE">
                        <w:pPr>
                          <w:pStyle w:val="Web"/>
                          <w:spacing w:before="0" w:beforeAutospacing="0" w:after="0" w:afterAutospacing="0" w:line="0" w:lineRule="atLeast"/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kern w:val="2"/>
                            <w:sz w:val="36"/>
                            <w:szCs w:val="36"/>
                          </w:rPr>
                          <w:t>する</w:t>
                        </w:r>
                      </w:p>
                    </w:txbxContent>
                  </v:textbox>
                </v:shape>
                <v:shape id="角丸四角形吹き出し 4" o:spid="_x0000_s1037" type="#_x0000_t62" style="position:absolute;left:15369;top:7976;width:24255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KI8MA&#10;AADaAAAADwAAAGRycy9kb3ducmV2LnhtbESPQWvCQBSE74L/YXkFb2ZXaYtEVymWQsFDbQz0+pp9&#10;JsHs25BdTfz3riB4HGbmG2a1GWwjLtT52rGGWaJAEBfO1FxqyA9f0wUIH5ANNo5Jw5U8bNbj0QpT&#10;43r+pUsWShEh7FPUUIXQplL6oiKLPnEtcfSOrrMYouxKaTrsI9w2cq7Uu7RYc1yosKVtRcUpO1sN&#10;n8M5m/k/07+d9uXP/Kr+8x3utJ68DB9LEIGG8Aw/2t9Gwy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KI8MAAADaAAAADwAAAAAAAAAAAAAAAACYAgAAZHJzL2Rv&#10;d25yZXYueG1sUEsFBgAAAAAEAAQA9QAAAIgDAAAAAA==&#10;" adj="23820,4474" fillcolor="window" strokecolor="#404040" strokeweight="2pt">
                  <v:textbox inset="1mm,1mm,1mm,1mm">
                    <w:txbxContent>
                      <w:p w:rsidR="007705DE" w:rsidRPr="00CD5C22" w:rsidRDefault="007705DE" w:rsidP="007705D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w w:val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ボランティア</w:t>
                        </w:r>
                        <w:r>
                          <w:rPr>
                            <w:rFonts w:ascii="HGS創英角ﾎﾟｯﾌﾟ体" w:eastAsia="HGS創英角ﾎﾟｯﾌﾟ体" w:hAnsi="HGS創英角ﾎﾟｯﾌﾟ体" w:cs="Times New Roman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募集</w:t>
                        </w:r>
                        <w:r w:rsidRPr="00CD5C22">
                          <w:rPr>
                            <w:rFonts w:ascii="HGS創英角ﾎﾟｯﾌﾟ体" w:eastAsia="HGS創英角ﾎﾟｯﾌﾟ体" w:hAnsi="HGS創英角ﾎﾟｯﾌﾟ体" w:cs="Times New Roman" w:hint="eastAsia"/>
                            <w:color w:val="000000" w:themeColor="text1"/>
                            <w:w w:val="80"/>
                            <w:kern w:val="2"/>
                            <w:sz w:val="48"/>
                            <w:szCs w:val="48"/>
                          </w:rPr>
                          <w:t>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705DE" w:rsidRDefault="007705DE" w:rsidP="007705DE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7705DE" w:rsidRDefault="007705DE" w:rsidP="007705DE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7705DE" w:rsidRDefault="007705DE" w:rsidP="007705DE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7705DE" w:rsidRDefault="007705DE" w:rsidP="007705DE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7705DE" w:rsidRDefault="007705DE" w:rsidP="007705DE">
      <w:pPr>
        <w:pBdr>
          <w:top w:val="dashed" w:sz="4" w:space="1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011"/>
      </w:tblGrid>
      <w:tr w:rsidR="007705DE" w:rsidTr="00251FB7">
        <w:trPr>
          <w:trHeight w:val="559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日時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05DE" w:rsidTr="00251FB7">
        <w:trPr>
          <w:trHeight w:val="553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場所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05DE" w:rsidTr="00251FB7">
        <w:trPr>
          <w:trHeight w:val="1122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内容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05DE" w:rsidTr="00251FB7">
        <w:trPr>
          <w:trHeight w:val="575"/>
        </w:trPr>
        <w:tc>
          <w:tcPr>
            <w:tcW w:w="1696" w:type="dxa"/>
            <w:vAlign w:val="center"/>
          </w:tcPr>
          <w:p w:rsidR="007705D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費用や持ち物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705DE" w:rsidRPr="00C141BE" w:rsidRDefault="007705DE" w:rsidP="007705DE">
      <w:pPr>
        <w:pBdr>
          <w:top w:val="dashed" w:sz="4" w:space="0" w:color="auto"/>
          <w:between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問い合わせ先】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011"/>
      </w:tblGrid>
      <w:tr w:rsidR="007705DE" w:rsidTr="00251FB7">
        <w:trPr>
          <w:trHeight w:val="559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団体名or氏名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05DE" w:rsidTr="00251FB7">
        <w:trPr>
          <w:trHeight w:val="553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05DE" w:rsidTr="00251FB7">
        <w:trPr>
          <w:trHeight w:val="575"/>
        </w:trPr>
        <w:tc>
          <w:tcPr>
            <w:tcW w:w="1696" w:type="dxa"/>
            <w:vAlign w:val="center"/>
          </w:tcPr>
          <w:p w:rsidR="007705DE" w:rsidRPr="00C141BE" w:rsidRDefault="007705DE" w:rsidP="00251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1BE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011" w:type="dxa"/>
            <w:vAlign w:val="center"/>
          </w:tcPr>
          <w:p w:rsidR="007705DE" w:rsidRDefault="007705DE" w:rsidP="0025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705DE" w:rsidRPr="00CD5C22" w:rsidRDefault="007705DE" w:rsidP="00D7273F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7705DE" w:rsidRPr="00CD5C22" w:rsidSect="007705DE">
      <w:pgSz w:w="8420" w:h="11907" w:orient="landscape" w:code="9"/>
      <w:pgMar w:top="567" w:right="851" w:bottom="567" w:left="851" w:header="851" w:footer="992" w:gutter="0"/>
      <w:cols w:space="425"/>
      <w:docGrid w:type="line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41" w:rsidRDefault="00772741" w:rsidP="00A01605">
      <w:r>
        <w:separator/>
      </w:r>
    </w:p>
  </w:endnote>
  <w:endnote w:type="continuationSeparator" w:id="0">
    <w:p w:rsidR="00772741" w:rsidRDefault="00772741" w:rsidP="00A0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41" w:rsidRDefault="00772741" w:rsidP="00A01605">
      <w:r>
        <w:separator/>
      </w:r>
    </w:p>
  </w:footnote>
  <w:footnote w:type="continuationSeparator" w:id="0">
    <w:p w:rsidR="00772741" w:rsidRDefault="00772741" w:rsidP="00A01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34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FF"/>
    <w:rsid w:val="001122FF"/>
    <w:rsid w:val="00157945"/>
    <w:rsid w:val="00201467"/>
    <w:rsid w:val="00280CA6"/>
    <w:rsid w:val="002B2CB4"/>
    <w:rsid w:val="00543CD2"/>
    <w:rsid w:val="006229B9"/>
    <w:rsid w:val="007705DE"/>
    <w:rsid w:val="00772741"/>
    <w:rsid w:val="00794F9A"/>
    <w:rsid w:val="00833316"/>
    <w:rsid w:val="00A01605"/>
    <w:rsid w:val="00AB5A6B"/>
    <w:rsid w:val="00BE6D28"/>
    <w:rsid w:val="00C141BE"/>
    <w:rsid w:val="00CD5C22"/>
    <w:rsid w:val="00CF6F8F"/>
    <w:rsid w:val="00D259C6"/>
    <w:rsid w:val="00D7273F"/>
    <w:rsid w:val="00EA7A7B"/>
    <w:rsid w:val="00F7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FCD67-E477-4520-BA4B-51F46FF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6D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9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605"/>
  </w:style>
  <w:style w:type="paragraph" w:styleId="a8">
    <w:name w:val="footer"/>
    <w:basedOn w:val="a"/>
    <w:link w:val="a9"/>
    <w:uiPriority w:val="99"/>
    <w:unhideWhenUsed/>
    <w:rsid w:val="00A01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EEA2-2411-4506-B3BF-E80C531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示板カード「ボランティア募集」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示板カード「ボランティア募集」</dc:title>
  <dc:subject/>
  <dc:creator>日進市にぎわい交流館</dc:creator>
  <cp:keywords/>
  <dc:description/>
  <cp:lastModifiedBy>日進市にぎわい交流館</cp:lastModifiedBy>
  <cp:revision>4</cp:revision>
  <cp:lastPrinted>2017-10-14T01:05:00Z</cp:lastPrinted>
  <dcterms:created xsi:type="dcterms:W3CDTF">2017-10-09T06:11:00Z</dcterms:created>
  <dcterms:modified xsi:type="dcterms:W3CDTF">2017-10-14T01:06:00Z</dcterms:modified>
</cp:coreProperties>
</file>